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8D2E01" w:rsidTr="002132B4">
        <w:tc>
          <w:tcPr>
            <w:tcW w:w="3241" w:type="pct"/>
            <w:shd w:val="clear" w:color="auto" w:fill="auto"/>
          </w:tcPr>
          <w:p w:rsidR="005C3BF9" w:rsidRPr="0029338E" w:rsidRDefault="005C3BF9" w:rsidP="002132B4">
            <w:pPr>
              <w:pStyle w:val="rvps14"/>
              <w:spacing w:before="129" w:beforeAutospacing="0" w:after="129" w:afterAutospacing="0"/>
            </w:pPr>
          </w:p>
        </w:tc>
        <w:tc>
          <w:tcPr>
            <w:tcW w:w="1759" w:type="pct"/>
            <w:shd w:val="clear" w:color="auto" w:fill="auto"/>
          </w:tcPr>
          <w:p w:rsidR="005C3BF9" w:rsidRPr="00B90F8A" w:rsidRDefault="005C3BF9" w:rsidP="00B90F8A">
            <w:pPr>
              <w:pStyle w:val="rvps12"/>
              <w:spacing w:before="129" w:beforeAutospacing="0" w:after="129" w:afterAutospacing="0"/>
              <w:rPr>
                <w:lang w:val="en-US"/>
              </w:rPr>
            </w:pPr>
            <w:r w:rsidRPr="00A730FD">
              <w:t>Додаток</w:t>
            </w:r>
            <w:r w:rsidR="00CF40CA">
              <w:t xml:space="preserve"> </w:t>
            </w:r>
            <w:r w:rsidR="00B90F8A">
              <w:rPr>
                <w:lang w:val="en-US"/>
              </w:rPr>
              <w:t>9</w:t>
            </w:r>
          </w:p>
        </w:tc>
      </w:tr>
      <w:tr w:rsidR="005C3BF9" w:rsidRPr="00F5072D" w:rsidTr="002132B4">
        <w:tc>
          <w:tcPr>
            <w:tcW w:w="3241" w:type="pct"/>
            <w:shd w:val="clear" w:color="auto" w:fill="auto"/>
          </w:tcPr>
          <w:p w:rsidR="005C3BF9" w:rsidRDefault="005C3BF9" w:rsidP="002132B4">
            <w:pPr>
              <w:pStyle w:val="rvps14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C33B26">
            <w:pPr>
              <w:pStyle w:val="rvps12"/>
              <w:spacing w:before="129" w:beforeAutospacing="0" w:after="129" w:afterAutospacing="0"/>
            </w:pPr>
            <w:r w:rsidRPr="00F5072D">
              <w:rPr>
                <w:rStyle w:val="rvts9"/>
                <w:bCs/>
                <w:color w:val="000000"/>
              </w:rPr>
              <w:t>ЗАТВЕРДЖЕНО</w:t>
            </w:r>
            <w:r>
              <w:rPr>
                <w:rStyle w:val="rvts9"/>
                <w:bCs/>
                <w:color w:val="000000"/>
              </w:rPr>
              <w:t xml:space="preserve">                                  </w:t>
            </w:r>
            <w:r w:rsidRPr="00F5072D">
              <w:rPr>
                <w:rStyle w:val="apple-converted-space"/>
              </w:rPr>
              <w:t> </w:t>
            </w:r>
            <w:r w:rsidRPr="00F5072D">
              <w:br/>
            </w:r>
            <w:r w:rsidRPr="00F5072D">
              <w:rPr>
                <w:rStyle w:val="rvts9"/>
                <w:bCs/>
                <w:color w:val="000000"/>
              </w:rPr>
              <w:t>наказ</w:t>
            </w:r>
            <w:r w:rsidRPr="00F5072D">
              <w:rPr>
                <w:rStyle w:val="apple-converted-space"/>
              </w:rPr>
              <w:t> </w:t>
            </w:r>
            <w:r w:rsidRPr="0075710C">
              <w:t>Г</w:t>
            </w:r>
            <w:r>
              <w:t xml:space="preserve">У </w:t>
            </w:r>
            <w:r w:rsidRPr="0075710C">
              <w:t>Д</w:t>
            </w:r>
            <w:r>
              <w:t>П</w:t>
            </w:r>
            <w:r w:rsidRPr="0075710C">
              <w:t>С</w:t>
            </w:r>
            <w:r>
              <w:t xml:space="preserve"> у Дніпропетровській області</w:t>
            </w:r>
            <w:r w:rsidRPr="0075710C">
              <w:t xml:space="preserve"> </w:t>
            </w:r>
            <w:r w:rsidRPr="00F5072D">
              <w:br/>
            </w:r>
            <w:r w:rsidR="00C33B26">
              <w:rPr>
                <w:rStyle w:val="rvts9"/>
                <w:bCs/>
                <w:color w:val="000000"/>
              </w:rPr>
              <w:t>29</w:t>
            </w:r>
            <w:r w:rsidRPr="009D07A2">
              <w:rPr>
                <w:rStyle w:val="rvts9"/>
                <w:bCs/>
                <w:color w:val="000000"/>
              </w:rPr>
              <w:t>.0</w:t>
            </w:r>
            <w:r>
              <w:rPr>
                <w:rStyle w:val="rvts9"/>
                <w:bCs/>
                <w:color w:val="000000"/>
              </w:rPr>
              <w:t>7</w:t>
            </w:r>
            <w:r w:rsidRPr="009D07A2">
              <w:rPr>
                <w:rStyle w:val="rvts9"/>
                <w:bCs/>
                <w:color w:val="000000"/>
              </w:rPr>
              <w:t>.2021 р. №</w:t>
            </w:r>
            <w:r>
              <w:rPr>
                <w:rStyle w:val="rvts9"/>
                <w:bCs/>
                <w:color w:val="000000"/>
              </w:rPr>
              <w:t xml:space="preserve"> </w:t>
            </w:r>
            <w:r w:rsidR="00607204">
              <w:rPr>
                <w:rStyle w:val="rvts9"/>
                <w:bCs/>
                <w:color w:val="000000"/>
              </w:rPr>
              <w:t xml:space="preserve">827 </w:t>
            </w:r>
            <w:r w:rsidR="00C33B26">
              <w:rPr>
                <w:rStyle w:val="rvts9"/>
                <w:bCs/>
                <w:color w:val="000000"/>
              </w:rPr>
              <w:t>- о</w:t>
            </w:r>
            <w:r>
              <w:rPr>
                <w:rStyle w:val="rvts9"/>
                <w:bCs/>
                <w:color w:val="000000"/>
              </w:rPr>
              <w:t xml:space="preserve">             </w:t>
            </w:r>
          </w:p>
        </w:tc>
      </w:tr>
    </w:tbl>
    <w:p w:rsidR="00C33B26" w:rsidRDefault="00C33B26" w:rsidP="009C2B11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Default="005C3BF9" w:rsidP="009C2B11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color w:val="000000"/>
          <w:sz w:val="26"/>
          <w:szCs w:val="26"/>
          <w:bdr w:val="none" w:sz="0" w:space="0" w:color="auto" w:frame="1"/>
        </w:rPr>
        <w:br/>
      </w: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5C3BF9" w:rsidRPr="00F753F3" w:rsidRDefault="005C3BF9" w:rsidP="009C2B11">
      <w:pPr>
        <w:jc w:val="center"/>
        <w:rPr>
          <w:rStyle w:val="rvts15"/>
          <w:b/>
          <w:sz w:val="26"/>
          <w:szCs w:val="26"/>
        </w:rPr>
      </w:pP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категорії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F63A65" w:rsidRPr="00F63A65">
        <w:rPr>
          <w:b/>
          <w:bCs/>
          <w:color w:val="000000"/>
          <w:sz w:val="26"/>
          <w:szCs w:val="26"/>
          <w:bdr w:val="none" w:sz="0" w:space="0" w:color="auto" w:frame="1"/>
        </w:rPr>
        <w:t>головн</w:t>
      </w:r>
      <w:r w:rsidR="00394DA7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F63A65" w:rsidRPr="00F63A6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державн</w:t>
      </w:r>
      <w:r w:rsidR="00394DA7">
        <w:rPr>
          <w:b/>
          <w:bCs/>
          <w:color w:val="000000"/>
          <w:sz w:val="26"/>
          <w:szCs w:val="26"/>
          <w:bdr w:val="none" w:sz="0" w:space="0" w:color="auto" w:frame="1"/>
        </w:rPr>
        <w:t>ого</w:t>
      </w:r>
      <w:r w:rsidR="00F63A6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ревізор</w:t>
      </w:r>
      <w:r w:rsidR="00394DA7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C33B26">
        <w:rPr>
          <w:b/>
          <w:bCs/>
          <w:color w:val="000000"/>
          <w:sz w:val="26"/>
          <w:szCs w:val="26"/>
          <w:bdr w:val="none" w:sz="0" w:space="0" w:color="auto" w:frame="1"/>
        </w:rPr>
        <w:t>-</w:t>
      </w:r>
      <w:r w:rsidR="00F63A65">
        <w:rPr>
          <w:b/>
          <w:bCs/>
          <w:color w:val="000000"/>
          <w:sz w:val="26"/>
          <w:szCs w:val="26"/>
          <w:bdr w:val="none" w:sz="0" w:space="0" w:color="auto" w:frame="1"/>
        </w:rPr>
        <w:t>інспектор</w:t>
      </w:r>
      <w:r w:rsidR="00394DA7">
        <w:rPr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F63A65" w:rsidRPr="00F63A6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F63A65">
        <w:rPr>
          <w:b/>
          <w:bCs/>
          <w:color w:val="000000"/>
          <w:sz w:val="26"/>
          <w:szCs w:val="26"/>
          <w:bdr w:val="none" w:sz="0" w:space="0" w:color="auto" w:frame="1"/>
        </w:rPr>
        <w:br/>
      </w:r>
      <w:r w:rsidR="00F63A65" w:rsidRPr="00F63A6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відділу </w:t>
      </w:r>
      <w:r w:rsidR="00D46D15" w:rsidRPr="00D46D15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адміністрування ПДВ управління з питань виявлення та </w:t>
      </w:r>
      <w:r w:rsidR="00D46D15">
        <w:rPr>
          <w:b/>
          <w:bCs/>
          <w:color w:val="000000"/>
          <w:sz w:val="26"/>
          <w:szCs w:val="26"/>
          <w:bdr w:val="none" w:sz="0" w:space="0" w:color="auto" w:frame="1"/>
        </w:rPr>
        <w:br/>
      </w:r>
      <w:r w:rsidR="00D46D15" w:rsidRPr="00D46D15">
        <w:rPr>
          <w:b/>
          <w:bCs/>
          <w:color w:val="000000"/>
          <w:sz w:val="26"/>
          <w:szCs w:val="26"/>
          <w:bdr w:val="none" w:sz="0" w:space="0" w:color="auto" w:frame="1"/>
        </w:rPr>
        <w:t>опрацювання податкових ризиків</w:t>
      </w:r>
      <w:r w:rsidR="00414BAF" w:rsidRPr="00DD0FC6">
        <w:rPr>
          <w:b/>
          <w:color w:val="000000"/>
          <w:sz w:val="26"/>
          <w:szCs w:val="26"/>
        </w:rPr>
        <w:t>, строковий трудовий договір</w:t>
      </w:r>
      <w:r w:rsidR="00414BAF" w:rsidRPr="00AD2B0B">
        <w:rPr>
          <w:b/>
          <w:sz w:val="26"/>
          <w:szCs w:val="26"/>
        </w:rPr>
        <w:t xml:space="preserve"> </w:t>
      </w:r>
      <w:r w:rsidR="00414BA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5C3BF9" w:rsidRPr="00DC3096" w:rsidRDefault="005C3BF9" w:rsidP="009C2B11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5C3BF9" w:rsidRPr="00B861F8" w:rsidRDefault="005C3BF9" w:rsidP="009C2B11">
      <w:pPr>
        <w:pStyle w:val="a3"/>
        <w:rPr>
          <w:rStyle w:val="rvts15"/>
          <w:bCs/>
          <w:color w:val="000000"/>
          <w:szCs w:val="24"/>
          <w:bdr w:val="none" w:sz="0" w:space="0" w:color="auto" w:frame="1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 xml:space="preserve">м. Дніпро, </w:t>
      </w:r>
      <w:r w:rsidR="005C16C9" w:rsidRPr="005C16C9">
        <w:rPr>
          <w:rFonts w:ascii="Times New Roman" w:hAnsi="Times New Roman"/>
          <w:szCs w:val="24"/>
          <w:lang w:val="uk-UA"/>
        </w:rPr>
        <w:t>вул.</w:t>
      </w:r>
      <w:r w:rsidR="005C16C9">
        <w:rPr>
          <w:rFonts w:ascii="Times New Roman" w:hAnsi="Times New Roman"/>
          <w:szCs w:val="24"/>
          <w:lang w:val="uk-UA"/>
        </w:rPr>
        <w:t xml:space="preserve"> </w:t>
      </w:r>
      <w:r w:rsidR="005C16C9" w:rsidRPr="005C16C9">
        <w:rPr>
          <w:rFonts w:ascii="Times New Roman" w:hAnsi="Times New Roman"/>
          <w:szCs w:val="24"/>
          <w:lang w:val="uk-UA"/>
        </w:rPr>
        <w:t>Сімферопольська, 17а</w:t>
      </w:r>
      <w:r w:rsidRPr="00B861F8">
        <w:rPr>
          <w:rFonts w:ascii="Times New Roman" w:hAnsi="Times New Roman"/>
          <w:szCs w:val="24"/>
          <w:lang w:val="uk-UA"/>
        </w:rPr>
        <w:t>)</w:t>
      </w:r>
    </w:p>
    <w:p w:rsidR="005C3BF9" w:rsidRPr="00871232" w:rsidRDefault="005C3BF9" w:rsidP="009C2B11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9C2B11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482D05">
              <w:rPr>
                <w:b/>
                <w:lang w:val="ru-RU"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9C2B11">
            <w:pPr>
              <w:pStyle w:val="rvps14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E1F31" w:rsidRDefault="005C3BF9" w:rsidP="009C2B11">
            <w:pPr>
              <w:pStyle w:val="a5"/>
              <w:tabs>
                <w:tab w:val="left" w:pos="6229"/>
              </w:tabs>
              <w:ind w:left="242" w:right="146" w:firstLine="273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Здійснення контролю за своєчасністю сплати податку на додану вартість юридичних осіб задекларованим показникам; впровадження заходів щодо забезпечення своєчасності сплати податку на додану вартість юридичних осіб задекларованим показникам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 xml:space="preserve">Здійснення аналізу даних Єдиного банку даних про платників податків та інших інформаційних ресурсів ДПС, зовнішніх джерел інформації, інформації, що надійшла від ДПС з метою розширення бази оподаткування; аналізу даних інформаційних баз  даних щодо сплати та повноти нарахування ПДВ юридичних осіб у розрізі окремих платників, аналізу  причин та оцінка фактів порушень податкового законодавства які впливають на повноту нарахування та сплату ПДВ юридичних осіб; 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Проведення заходів щодо поліпшення результативності камеральних перевірок; аналіз ефективності проведення камеральних перевірок, у т. ч. електронних камеральних перевірок податкової звітності; аналіз результатів проведених камеральних перевірок щодо виявлених порушень вимог законодавства; аналіз порушень податкового законодавства з питань адміністрування податків, проведення електронних камеральних перевірок юридичних осіб та надання пропозицій щодо вдосконалення податкового законодавства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Здійснення моніторингу податкової звітності з ПДВ юридичних осіб; контролю за поданням платниками податків передбаченої законом звітності з ПДВ (декларацій, розрахунків, тощо) юридичними особами; забезпечення контролю щодо повноти відображення показників податкової звітності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Проведення звірок даних податкових пільг за даними декларацій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 xml:space="preserve">Здійснення організації функціонування системи електронного адміністрування податку на додану </w:t>
            </w:r>
            <w:r>
              <w:lastRenderedPageBreak/>
              <w:t>вартість, аналіз та узгодження інформаційних даних у сформованих реєстрах платників податку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Здійснення контролю щодо забезпечення  повноти та своєчасності відображення первинних показників в підсистемах інформаційної системи органів ДПС та їх відповідним перенесенням до інтегрованої картки платника, а також встановлення контролю за їх відповідністю, зокрема сум пені, нарахованих на грошові зобов’язання, визначені контролюючим органом за результатами податкової перевірки;</w:t>
            </w:r>
          </w:p>
          <w:p w:rsidR="00D46D15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Здійснення контролю  за дотриманням вимог чинного законодавства та нормативних актів при проведенні реєстрації, анулюванні/відміни анулювання реєстрації платників ПДВ; взаємодія зі структурними підрозділами  ГУ ДПС з питань реєстрації платників ПДВ;</w:t>
            </w:r>
          </w:p>
          <w:p w:rsidR="005C3BF9" w:rsidRPr="00272358" w:rsidRDefault="00D46D15" w:rsidP="009C2B11">
            <w:pPr>
              <w:tabs>
                <w:tab w:val="left" w:pos="6229"/>
              </w:tabs>
              <w:ind w:left="242" w:right="192" w:firstLine="273"/>
              <w:jc w:val="both"/>
            </w:pPr>
            <w:r>
              <w:t>Розгляд звернень громадян та надання відповідей на них в межах компетенції; направлення до ДПС індивідуальних податкових консультацій, для розгляду питання про внесення відомостей про такі консультації до єдиного реєстру індивідуальних податкових консультацій.</w:t>
            </w:r>
          </w:p>
        </w:tc>
      </w:tr>
      <w:tr w:rsidR="005C3BF9" w:rsidTr="00F753F3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C33B26">
            <w:pPr>
              <w:tabs>
                <w:tab w:val="left" w:pos="6229"/>
              </w:tabs>
              <w:ind w:left="242" w:right="146" w:hanging="10"/>
              <w:jc w:val="both"/>
            </w:pPr>
            <w:r>
              <w:t>п</w:t>
            </w:r>
            <w:r w:rsidRPr="007463FD">
              <w:t xml:space="preserve">осадовий оклад – </w:t>
            </w:r>
            <w:r>
              <w:t>5</w:t>
            </w:r>
            <w:r w:rsidR="00F63A65">
              <w:t>5</w:t>
            </w:r>
            <w:r>
              <w:t>00</w:t>
            </w:r>
            <w:r w:rsidRPr="007463FD">
              <w:t xml:space="preserve">,00 </w:t>
            </w:r>
            <w:proofErr w:type="spellStart"/>
            <w:r w:rsidRPr="007463FD">
              <w:t>грн</w:t>
            </w:r>
            <w:proofErr w:type="spellEnd"/>
            <w:r w:rsidRPr="007463FD">
              <w:t xml:space="preserve">; </w:t>
            </w:r>
          </w:p>
          <w:p w:rsidR="005C3BF9" w:rsidRDefault="005C3BF9" w:rsidP="00C33B26">
            <w:pPr>
              <w:tabs>
                <w:tab w:val="left" w:pos="6229"/>
              </w:tabs>
              <w:ind w:left="242" w:right="146" w:hanging="10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C3BF9" w:rsidRPr="00632292" w:rsidRDefault="005C3BF9" w:rsidP="00C33B26">
            <w:pPr>
              <w:tabs>
                <w:tab w:val="left" w:pos="6229"/>
              </w:tabs>
              <w:ind w:left="242" w:right="146" w:hanging="10"/>
              <w:jc w:val="both"/>
            </w:pPr>
            <w:r w:rsidRPr="007463FD">
              <w:t>надбавка до посадового окладу за ранг державного службовця відповідно до постанови Кабінету Міністрів України від 18</w:t>
            </w:r>
            <w:r>
              <w:t xml:space="preserve"> січня </w:t>
            </w:r>
            <w:r w:rsidRPr="007463FD">
              <w:t>2017 №15 «</w:t>
            </w:r>
            <w:r>
              <w:t>П</w:t>
            </w:r>
            <w:r w:rsidRPr="007463FD">
              <w:t xml:space="preserve">итання оплати праці </w:t>
            </w:r>
            <w:r>
              <w:t xml:space="preserve">працівників </w:t>
            </w:r>
            <w:r w:rsidRPr="007463FD">
              <w:t xml:space="preserve">державних </w:t>
            </w:r>
            <w:r>
              <w:t>органів</w:t>
            </w:r>
            <w:r w:rsidRPr="007463FD">
              <w:t xml:space="preserve">» </w:t>
            </w:r>
            <w:r>
              <w:t>(</w:t>
            </w:r>
            <w:r w:rsidR="00F753F3">
              <w:t>зі змінами</w:t>
            </w:r>
            <w:r>
              <w:t>).</w:t>
            </w:r>
          </w:p>
        </w:tc>
      </w:tr>
      <w:tr w:rsidR="005C3BF9" w:rsidTr="00F753F3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F" w:rsidRDefault="008758D9" w:rsidP="009C2B11">
            <w:pPr>
              <w:pStyle w:val="rvps14"/>
              <w:tabs>
                <w:tab w:val="left" w:pos="6229"/>
              </w:tabs>
              <w:spacing w:before="150" w:beforeAutospacing="0" w:after="150" w:afterAutospacing="0"/>
              <w:ind w:left="242" w:right="104" w:hanging="10"/>
              <w:textAlignment w:val="baseline"/>
            </w:pPr>
            <w:proofErr w:type="spellStart"/>
            <w:r>
              <w:t>Строково</w:t>
            </w:r>
            <w:proofErr w:type="spellEnd"/>
            <w:r>
              <w:t>, на період заміщення тимчасово відсутнього державного службовця строком на</w:t>
            </w:r>
            <w:r w:rsidR="00414BAF" w:rsidRPr="001707B9">
              <w:t xml:space="preserve"> </w:t>
            </w:r>
            <w:r w:rsidR="00EB07DE">
              <w:t>8</w:t>
            </w:r>
            <w:r w:rsidR="00414BAF" w:rsidRPr="001707B9">
              <w:t xml:space="preserve"> місяці</w:t>
            </w:r>
            <w:r w:rsidR="00EB07DE">
              <w:t>в</w:t>
            </w:r>
            <w:r w:rsidR="00874757">
              <w:t xml:space="preserve"> </w:t>
            </w:r>
          </w:p>
          <w:p w:rsidR="005C3BF9" w:rsidRPr="00632292" w:rsidRDefault="005C3BF9" w:rsidP="009C2B11">
            <w:pPr>
              <w:pStyle w:val="rvps14"/>
              <w:tabs>
                <w:tab w:val="left" w:pos="6229"/>
              </w:tabs>
              <w:spacing w:before="150" w:beforeAutospacing="0" w:after="150" w:afterAutospacing="0"/>
              <w:ind w:left="242" w:right="104" w:hanging="10"/>
              <w:textAlignment w:val="baseline"/>
            </w:pPr>
            <w:r w:rsidRPr="007F273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25B11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758D9" w:rsidP="009C2B11">
            <w:pPr>
              <w:tabs>
                <w:tab w:val="left" w:pos="3519"/>
                <w:tab w:val="left" w:pos="6229"/>
              </w:tabs>
              <w:ind w:left="242" w:right="146" w:hanging="10"/>
            </w:pPr>
            <w:r w:rsidRPr="004F6212">
              <w:t>Відповідно до Закону України від 10 грудня 2015 року             № 889-VIII «Про державну службу» (зі змінами) та згідно</w:t>
            </w:r>
            <w:r w:rsidR="005C3BF9">
              <w:t xml:space="preserve"> з Порядком проведення конкурсу на зайняття посад державної служби, затвердженим постановою Кабінету Міністрів України від 25.03.2016 №246 (</w:t>
            </w:r>
            <w:r w:rsidR="00F753F3">
              <w:t>зі змінами</w:t>
            </w:r>
            <w:r w:rsidR="005C3BF9">
              <w:t xml:space="preserve">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="005C3BF9">
              <w:t>НАДС</w:t>
            </w:r>
            <w:proofErr w:type="spellEnd"/>
            <w:r w:rsidR="005C3BF9">
              <w:t xml:space="preserve"> таку інформацію:</w:t>
            </w:r>
            <w:r w:rsidR="005C3BF9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="005C3BF9">
              <w:br/>
              <w:t>2) резюме за формою згідно з додатком 2</w:t>
            </w:r>
            <w:r w:rsidR="005C3BF9">
              <w:rPr>
                <w:vertAlign w:val="superscript"/>
              </w:rPr>
              <w:t>1</w:t>
            </w:r>
            <w:r w:rsidR="005C3BF9">
              <w:t xml:space="preserve"> Порядку, в якому обов'язково зазначається така інформація:</w:t>
            </w:r>
            <w:r w:rsidR="005C3BF9">
              <w:br/>
              <w:t>прізвище, ім'я, по батькові кандидата;</w:t>
            </w:r>
            <w:r w:rsidR="005C3BF9">
              <w:br/>
              <w:t>реквізити документа, що посвідчує особу та підтверджує громадянство України;</w:t>
            </w:r>
            <w:r w:rsidR="005C3BF9">
              <w:br/>
              <w:t>підтвердження наявності відповідного ступеня вищої освіти;</w:t>
            </w:r>
            <w:r w:rsidR="005C3BF9">
              <w:br/>
              <w:t xml:space="preserve">відомості про стаж роботи, стаж державної служби (за наявності), досвід роботи на відповідних посадах у </w:t>
            </w:r>
            <w:r w:rsidR="005C3BF9">
              <w:lastRenderedPageBreak/>
              <w:t>відповідній сфері, визначеній в умовах конкурсу, та на керівних посадах (за наявності відповідних вимог);</w:t>
            </w:r>
          </w:p>
          <w:p w:rsidR="005C3BF9" w:rsidRDefault="00117D1C" w:rsidP="009C2B11">
            <w:pPr>
              <w:tabs>
                <w:tab w:val="left" w:pos="3519"/>
                <w:tab w:val="left" w:pos="6229"/>
              </w:tabs>
              <w:ind w:left="242" w:right="146" w:hanging="10"/>
            </w:pPr>
            <w:r>
              <w:t>3</w:t>
            </w:r>
            <w:r w:rsidR="005C3BF9">
              <w:t xml:space="preserve">) копію </w:t>
            </w:r>
            <w:r w:rsidR="00D9013C">
              <w:t xml:space="preserve">Державного </w:t>
            </w:r>
            <w:r w:rsidR="005C3BF9">
              <w:t>сертифіката</w:t>
            </w:r>
            <w:r w:rsidR="00D9013C">
              <w:t xml:space="preserve"> про рівень володіння державною мовою </w:t>
            </w:r>
            <w:r w:rsidR="001A5D25">
              <w:t>(</w:t>
            </w:r>
            <w:r w:rsidR="00D9013C">
              <w:t>витяг з реєстру Державних сертифікатів про рівень володіння державною мовою</w:t>
            </w:r>
            <w:r w:rsidR="001A5D25">
              <w:t>), що підтверджує рівень володіння державною мовою, визначений Національною комісією зі стандартів державної мови</w:t>
            </w:r>
            <w:r w:rsidR="00D9013C">
              <w:t>;</w:t>
            </w:r>
            <w:r w:rsidR="005C3BF9">
              <w:br/>
            </w:r>
            <w:r w:rsidR="00D9013C">
              <w:t>4</w:t>
            </w:r>
            <w:r w:rsidR="005C3BF9">
              <w:t xml:space="preserve">) 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F753F3">
              <w:t>«</w:t>
            </w:r>
            <w:r w:rsidR="005C3BF9">
              <w:t>Про очищення влади</w:t>
            </w:r>
            <w:r w:rsidR="00F753F3">
              <w:t>»</w:t>
            </w:r>
            <w:r w:rsidR="005C3BF9"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C3BF9" w:rsidRDefault="005C3BF9" w:rsidP="009C2B11">
            <w:pPr>
              <w:tabs>
                <w:tab w:val="left" w:pos="3519"/>
                <w:tab w:val="left" w:pos="6229"/>
              </w:tabs>
              <w:ind w:left="242" w:right="146" w:hanging="10"/>
            </w:pPr>
            <w:r>
              <w:t>Подача додатків до заяви не є обов’язковою.</w:t>
            </w:r>
          </w:p>
          <w:p w:rsidR="005C3BF9" w:rsidRDefault="005C3BF9" w:rsidP="009C2B11">
            <w:pPr>
              <w:tabs>
                <w:tab w:val="left" w:pos="3519"/>
                <w:tab w:val="left" w:pos="6229"/>
              </w:tabs>
              <w:ind w:left="242" w:right="146" w:hanging="10"/>
              <w:rPr>
                <w:sz w:val="8"/>
                <w:szCs w:val="8"/>
              </w:rPr>
            </w:pPr>
            <w:r>
              <w:t xml:space="preserve"> </w:t>
            </w:r>
          </w:p>
          <w:p w:rsidR="005C3BF9" w:rsidRDefault="005C3BF9" w:rsidP="009C2B11">
            <w:pPr>
              <w:tabs>
                <w:tab w:val="left" w:pos="3519"/>
                <w:tab w:val="left" w:pos="6229"/>
              </w:tabs>
              <w:ind w:left="242" w:right="146" w:hanging="10"/>
            </w:pPr>
            <w:r>
              <w:t xml:space="preserve">Документи приймаються до 17 год. 00 хв. </w:t>
            </w:r>
          </w:p>
          <w:p w:rsidR="005C3BF9" w:rsidRDefault="00855F12" w:rsidP="009C2B11">
            <w:pPr>
              <w:tabs>
                <w:tab w:val="left" w:pos="3519"/>
                <w:tab w:val="left" w:pos="6229"/>
              </w:tabs>
              <w:ind w:left="242" w:right="146" w:hanging="10"/>
            </w:pPr>
            <w:r>
              <w:rPr>
                <w:lang w:val="ru-RU"/>
              </w:rPr>
              <w:t>25</w:t>
            </w:r>
            <w:r w:rsidR="00D9013C">
              <w:rPr>
                <w:lang w:val="ru-RU"/>
              </w:rPr>
              <w:t xml:space="preserve"> </w:t>
            </w:r>
            <w:proofErr w:type="spellStart"/>
            <w:r w:rsidR="00D9013C">
              <w:rPr>
                <w:lang w:val="ru-RU"/>
              </w:rPr>
              <w:t>серпня</w:t>
            </w:r>
            <w:proofErr w:type="spellEnd"/>
            <w:r w:rsidR="005C3BF9">
              <w:rPr>
                <w:lang w:val="ru-RU"/>
              </w:rPr>
              <w:t xml:space="preserve"> </w:t>
            </w:r>
            <w:r w:rsidR="005C3BF9">
              <w:t>2021 року.</w:t>
            </w:r>
          </w:p>
          <w:p w:rsidR="005C3BF9" w:rsidRDefault="005C3BF9" w:rsidP="009C2B11">
            <w:pPr>
              <w:tabs>
                <w:tab w:val="left" w:pos="3519"/>
                <w:tab w:val="left" w:pos="6229"/>
              </w:tabs>
              <w:ind w:left="242" w:right="146" w:hanging="10"/>
              <w:rPr>
                <w:sz w:val="8"/>
                <w:szCs w:val="8"/>
              </w:rPr>
            </w:pPr>
          </w:p>
        </w:tc>
      </w:tr>
      <w:tr w:rsidR="005C3BF9" w:rsidTr="009C2B11">
        <w:trPr>
          <w:trHeight w:val="1062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33C08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533C08">
              <w:rPr>
                <w:b/>
              </w:rPr>
              <w:lastRenderedPageBreak/>
              <w:t xml:space="preserve">Додаткові (необов’язкові) </w:t>
            </w:r>
            <w:r w:rsidRPr="00533C08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9C2B11">
            <w:pPr>
              <w:tabs>
                <w:tab w:val="left" w:pos="6229"/>
              </w:tabs>
              <w:ind w:left="242" w:right="104" w:hanging="10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Default="005C3BF9" w:rsidP="009C2B11">
            <w:pPr>
              <w:tabs>
                <w:tab w:val="left" w:pos="6229"/>
              </w:tabs>
              <w:ind w:left="242" w:right="104" w:hanging="10"/>
              <w:jc w:val="both"/>
              <w:rPr>
                <w:sz w:val="8"/>
                <w:szCs w:val="8"/>
              </w:rPr>
            </w:pPr>
          </w:p>
        </w:tc>
      </w:tr>
      <w:tr w:rsidR="005C3BF9" w:rsidTr="009C2B11">
        <w:trPr>
          <w:trHeight w:val="4533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34DD5" w:rsidRDefault="005C3BF9" w:rsidP="009C2B11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8758D9" w:rsidRDefault="008758D9" w:rsidP="009C2B11">
            <w:pPr>
              <w:ind w:left="147" w:right="97"/>
              <w:rPr>
                <w:b/>
              </w:rPr>
            </w:pPr>
          </w:p>
          <w:p w:rsidR="005C3BF9" w:rsidRPr="00034DD5" w:rsidRDefault="005C3BF9" w:rsidP="009C2B11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3BF9" w:rsidRPr="00034DD5" w:rsidRDefault="005C3BF9" w:rsidP="009C2B11">
            <w:pPr>
              <w:ind w:left="147" w:right="97"/>
              <w:jc w:val="both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55F12" w:rsidP="009C2B11">
            <w:pPr>
              <w:tabs>
                <w:tab w:val="left" w:pos="6229"/>
              </w:tabs>
              <w:ind w:left="242" w:right="104" w:hanging="10"/>
            </w:pPr>
            <w:r>
              <w:t>31</w:t>
            </w:r>
            <w:r w:rsidR="00D9013C">
              <w:t xml:space="preserve"> серпня </w:t>
            </w:r>
            <w:r w:rsidR="005C3BF9">
              <w:t>2021 року 10 год. 00 хв.</w:t>
            </w:r>
            <w:r w:rsidR="005C3BF9">
              <w:rPr>
                <w:sz w:val="16"/>
                <w:szCs w:val="16"/>
              </w:rPr>
              <w:br/>
            </w:r>
            <w:r w:rsidR="005C3BF9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5C3BF9" w:rsidRDefault="00855F12" w:rsidP="009C2B11">
            <w:pPr>
              <w:tabs>
                <w:tab w:val="left" w:pos="6229"/>
              </w:tabs>
              <w:ind w:left="242" w:right="46" w:hanging="10"/>
            </w:pPr>
            <w:r>
              <w:t xml:space="preserve">01-02 вересня </w:t>
            </w:r>
            <w:r w:rsidR="005C3BF9">
              <w:t xml:space="preserve">2021 року </w:t>
            </w:r>
          </w:p>
          <w:p w:rsidR="005C3BF9" w:rsidRDefault="005C3BF9" w:rsidP="009C2B11">
            <w:pPr>
              <w:tabs>
                <w:tab w:val="left" w:pos="6229"/>
              </w:tabs>
              <w:ind w:left="242" w:right="46" w:hanging="10"/>
              <w:rPr>
                <w:sz w:val="16"/>
                <w:szCs w:val="16"/>
              </w:rPr>
            </w:pPr>
            <w:r>
              <w:t>м.</w:t>
            </w:r>
            <w:r w:rsidR="00F753F3">
              <w:t xml:space="preserve"> </w:t>
            </w:r>
            <w:r>
              <w:t>Дніпро,  вул.</w:t>
            </w:r>
            <w:r w:rsidR="00F753F3">
              <w:t xml:space="preserve"> </w:t>
            </w:r>
            <w:r>
              <w:t>Сімферопольська, 17 а (проведення співбесіди за фізичної присутності кандидатів)</w:t>
            </w:r>
          </w:p>
          <w:p w:rsidR="005C3BF9" w:rsidRDefault="005C3BF9" w:rsidP="009C2B11">
            <w:pPr>
              <w:tabs>
                <w:tab w:val="left" w:pos="6229"/>
              </w:tabs>
              <w:ind w:left="242" w:right="104" w:hanging="10"/>
            </w:pPr>
          </w:p>
          <w:p w:rsidR="005C3BF9" w:rsidRDefault="005C3BF9" w:rsidP="009C2B11">
            <w:pPr>
              <w:tabs>
                <w:tab w:val="left" w:pos="6229"/>
              </w:tabs>
              <w:ind w:left="242" w:right="104" w:hanging="10"/>
            </w:pPr>
            <w:r>
              <w:t>Проведення співбесіди дистанційно (</w:t>
            </w:r>
            <w:proofErr w:type="spellStart"/>
            <w:r>
              <w:t>відеозв’язок</w:t>
            </w:r>
            <w:proofErr w:type="spellEnd"/>
            <w:r>
              <w:t xml:space="preserve"> за допомогою </w:t>
            </w:r>
            <w:proofErr w:type="spellStart"/>
            <w:r>
              <w:t>додатка-мессендж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iber</w:t>
            </w:r>
            <w:proofErr w:type="spellEnd"/>
            <w:r>
              <w:t>)</w:t>
            </w:r>
          </w:p>
        </w:tc>
      </w:tr>
      <w:tr w:rsidR="005C3BF9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9C2B11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EC7499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9C2B11">
            <w:pPr>
              <w:tabs>
                <w:tab w:val="left" w:pos="6229"/>
              </w:tabs>
              <w:ind w:left="242" w:right="104" w:firstLine="273"/>
            </w:pPr>
          </w:p>
          <w:p w:rsidR="005C3BF9" w:rsidRPr="00241C50" w:rsidRDefault="00D9013C" w:rsidP="009C2B11">
            <w:pPr>
              <w:tabs>
                <w:tab w:val="left" w:pos="6229"/>
              </w:tabs>
              <w:ind w:left="242" w:right="104" w:hanging="10"/>
            </w:pPr>
            <w:r>
              <w:t xml:space="preserve">Рощина Тетяна Вікторівна, </w:t>
            </w:r>
            <w:r w:rsidR="005C3BF9" w:rsidRPr="00241C50">
              <w:t xml:space="preserve">Валах </w:t>
            </w:r>
            <w:proofErr w:type="spellStart"/>
            <w:r w:rsidR="005C3BF9" w:rsidRPr="00241C50">
              <w:t>Альона</w:t>
            </w:r>
            <w:proofErr w:type="spellEnd"/>
            <w:r w:rsidR="005C3BF9" w:rsidRPr="00241C50">
              <w:t xml:space="preserve"> Ігорівна,</w:t>
            </w:r>
          </w:p>
          <w:p w:rsidR="005C3BF9" w:rsidRDefault="005C3BF9" w:rsidP="009C2B11">
            <w:pPr>
              <w:tabs>
                <w:tab w:val="left" w:pos="6229"/>
              </w:tabs>
              <w:ind w:left="242" w:right="104" w:hanging="10"/>
              <w:jc w:val="both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5C3BF9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9C2B11">
            <w:pPr>
              <w:pStyle w:val="rvps12"/>
              <w:spacing w:before="150" w:beforeAutospacing="0" w:after="150" w:afterAutospacing="0"/>
              <w:ind w:right="104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5C3BF9" w:rsidTr="00F753F3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9C2B11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9C2B11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17D0D" w:rsidRDefault="005C3BF9" w:rsidP="009C2B11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  <w:r w:rsidR="00996400">
              <w:t>(бажано за фахом економічного спрямування)</w:t>
            </w:r>
          </w:p>
        </w:tc>
      </w:tr>
      <w:tr w:rsidR="005C3BF9" w:rsidTr="00F753F3">
        <w:trPr>
          <w:trHeight w:val="56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9C2B11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9C2B11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782795" w:rsidRDefault="005C3BF9" w:rsidP="009C2B11">
            <w:pPr>
              <w:shd w:val="clear" w:color="auto" w:fill="FFFFFF"/>
              <w:ind w:left="186" w:right="146"/>
              <w:jc w:val="both"/>
              <w:rPr>
                <w:sz w:val="4"/>
                <w:szCs w:val="4"/>
              </w:rPr>
            </w:pPr>
          </w:p>
          <w:p w:rsidR="005C3BF9" w:rsidRPr="006102D8" w:rsidRDefault="005C3BF9" w:rsidP="009C2B11">
            <w:pPr>
              <w:shd w:val="clear" w:color="auto" w:fill="FFFFFF"/>
              <w:ind w:left="186" w:right="146"/>
              <w:jc w:val="both"/>
              <w:rPr>
                <w:sz w:val="8"/>
                <w:szCs w:val="8"/>
              </w:rPr>
            </w:pPr>
            <w:r>
              <w:t>н</w:t>
            </w:r>
            <w:r w:rsidRPr="007463FD">
              <w:t>е потребує</w:t>
            </w:r>
            <w:r w:rsidRPr="006102D8">
              <w:rPr>
                <w:sz w:val="8"/>
                <w:szCs w:val="8"/>
              </w:rPr>
              <w:t xml:space="preserve"> </w:t>
            </w:r>
          </w:p>
        </w:tc>
      </w:tr>
      <w:tr w:rsidR="005C3BF9" w:rsidTr="00F753F3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9C2B11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9C2B11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32292" w:rsidRDefault="005C3BF9" w:rsidP="009C2B11">
            <w:pPr>
              <w:pStyle w:val="rvps14"/>
              <w:spacing w:before="150" w:beforeAutospacing="0" w:after="15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F753F3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9C2B11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rPr>
                <w:b/>
              </w:rPr>
              <w:lastRenderedPageBreak/>
              <w:t>Вимоги до компетентності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2132B4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2132B4">
            <w:pPr>
              <w:ind w:left="18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CF40CA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A" w:rsidRDefault="00CF40CA" w:rsidP="002132B4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A" w:rsidRPr="00684DC3" w:rsidRDefault="00CF40CA" w:rsidP="00FE19BD">
            <w:pPr>
              <w:pStyle w:val="rvps14"/>
              <w:spacing w:before="150" w:beforeAutospacing="0" w:after="150" w:afterAutospacing="0" w:line="192" w:lineRule="auto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65" w:rsidRDefault="005C16C9" w:rsidP="00BA3C33">
            <w:pPr>
              <w:pStyle w:val="a8"/>
              <w:ind w:left="212" w:right="192"/>
            </w:pPr>
            <w:r w:rsidRPr="005C16C9"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  <w:r w:rsidR="00F63A65">
              <w:t>;</w:t>
            </w:r>
          </w:p>
          <w:p w:rsidR="00CF40CA" w:rsidRPr="00CF40CA" w:rsidRDefault="00F63A65" w:rsidP="00BA3C33">
            <w:pPr>
              <w:pStyle w:val="a8"/>
              <w:ind w:left="212" w:right="192"/>
            </w:pPr>
            <w: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5C16C9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Default="005C16C9" w:rsidP="002132B4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684DC3" w:rsidRDefault="005C16C9" w:rsidP="009E3F84">
            <w:pPr>
              <w:pStyle w:val="rvps14"/>
              <w:spacing w:before="150" w:beforeAutospacing="0" w:after="150" w:afterAutospacing="0" w:line="192" w:lineRule="auto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CF40CA" w:rsidRDefault="005C16C9" w:rsidP="00BA3C33">
            <w:pPr>
              <w:pStyle w:val="a8"/>
              <w:ind w:left="212" w:right="192"/>
            </w:pPr>
            <w:r>
              <w:t xml:space="preserve">- </w:t>
            </w:r>
            <w:r w:rsidRPr="00CF40CA"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C16C9" w:rsidRPr="00CF40CA" w:rsidRDefault="005C16C9" w:rsidP="00BA3C33">
            <w:pPr>
              <w:pStyle w:val="a8"/>
              <w:ind w:left="212" w:right="192"/>
            </w:pPr>
            <w:r>
              <w:t xml:space="preserve">- </w:t>
            </w:r>
            <w:r w:rsidRPr="00CF40CA">
              <w:t xml:space="preserve">здатність брати на себе зобов’язання, чітко їх дотримуватись і виконувати </w:t>
            </w:r>
          </w:p>
        </w:tc>
      </w:tr>
      <w:tr w:rsidR="005C16C9" w:rsidRPr="00E22F48" w:rsidTr="00F753F3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Default="005C16C9" w:rsidP="002132B4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684DC3" w:rsidRDefault="005C16C9" w:rsidP="009E3F84">
            <w:pPr>
              <w:pStyle w:val="rvps14"/>
              <w:spacing w:before="150" w:beforeAutospacing="0" w:after="150" w:afterAutospacing="0" w:line="192" w:lineRule="auto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684DC3" w:rsidRDefault="005C16C9" w:rsidP="00BA3C33">
            <w:pPr>
              <w:pStyle w:val="a8"/>
              <w:ind w:left="212" w:right="192"/>
            </w:pPr>
            <w:r w:rsidRPr="00684DC3">
              <w:t>- уміння розуміти та управляти своїми емоціями;</w:t>
            </w:r>
          </w:p>
          <w:p w:rsidR="005C16C9" w:rsidRPr="00684DC3" w:rsidRDefault="005C16C9" w:rsidP="00BA3C33">
            <w:pPr>
              <w:pStyle w:val="a8"/>
              <w:ind w:left="212" w:right="192"/>
            </w:pPr>
            <w:r w:rsidRPr="00684DC3">
              <w:t>- здатність до самоконтролю;</w:t>
            </w:r>
          </w:p>
          <w:p w:rsidR="005C16C9" w:rsidRPr="00684DC3" w:rsidRDefault="005C16C9" w:rsidP="00BA3C33">
            <w:pPr>
              <w:pStyle w:val="a8"/>
              <w:ind w:left="212" w:right="192"/>
            </w:pPr>
            <w:r w:rsidRPr="00684DC3">
              <w:t>- оптимізм</w:t>
            </w:r>
          </w:p>
        </w:tc>
      </w:tr>
      <w:tr w:rsidR="005C16C9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B7499C" w:rsidRDefault="005C16C9" w:rsidP="002132B4">
            <w:pPr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>
              <w:tab/>
            </w:r>
          </w:p>
          <w:p w:rsidR="005C16C9" w:rsidRDefault="005C16C9" w:rsidP="002132B4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5C16C9" w:rsidRPr="00B7499C" w:rsidRDefault="005C16C9" w:rsidP="002132B4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5C16C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8A7B2D" w:rsidRDefault="005C16C9" w:rsidP="002132B4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9" w:rsidRPr="002139A8" w:rsidRDefault="005C16C9" w:rsidP="002132B4">
            <w:pPr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5C16C9" w:rsidTr="00F753F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55440E" w:rsidRDefault="005C16C9" w:rsidP="002132B4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905E50" w:rsidRDefault="005C16C9" w:rsidP="002132B4">
            <w:pPr>
              <w:pStyle w:val="rvps14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0677C5" w:rsidRDefault="005C16C9" w:rsidP="002132B4">
            <w:pPr>
              <w:ind w:left="240" w:right="146"/>
              <w:jc w:val="both"/>
              <w:rPr>
                <w:sz w:val="4"/>
                <w:szCs w:val="4"/>
              </w:rPr>
            </w:pPr>
          </w:p>
          <w:p w:rsidR="005C16C9" w:rsidRDefault="005C16C9" w:rsidP="002132B4">
            <w:pPr>
              <w:ind w:left="240" w:right="146"/>
              <w:jc w:val="both"/>
            </w:pPr>
            <w:r>
              <w:t>Знання:</w:t>
            </w:r>
          </w:p>
          <w:p w:rsidR="005C16C9" w:rsidRPr="000677C5" w:rsidRDefault="005C16C9" w:rsidP="002132B4">
            <w:pPr>
              <w:ind w:left="240" w:right="146"/>
              <w:jc w:val="both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5C16C9" w:rsidRPr="000677C5" w:rsidRDefault="005C16C9" w:rsidP="002132B4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5C16C9" w:rsidRDefault="005C16C9" w:rsidP="002132B4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  <w:r>
              <w:t xml:space="preserve"> </w:t>
            </w:r>
          </w:p>
          <w:p w:rsidR="005C16C9" w:rsidRDefault="005C16C9" w:rsidP="002132B4">
            <w:pPr>
              <w:ind w:left="240" w:right="146"/>
              <w:jc w:val="both"/>
            </w:pPr>
            <w:r>
              <w:t>та іншого законодавства.</w:t>
            </w:r>
          </w:p>
          <w:p w:rsidR="005C16C9" w:rsidRPr="000677C5" w:rsidRDefault="005C16C9" w:rsidP="002132B4">
            <w:pPr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5C16C9" w:rsidRPr="000821B0" w:rsidTr="00BA3C3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Pr="007A4C64" w:rsidRDefault="005C16C9" w:rsidP="00BA3C33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9" w:rsidRPr="00684DC3" w:rsidRDefault="005C16C9" w:rsidP="002132B4">
            <w:pPr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5C16C9" w:rsidRPr="00684DC3" w:rsidRDefault="005C16C9" w:rsidP="002132B4">
            <w:pPr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5C16C9" w:rsidRPr="00684DC3" w:rsidRDefault="005C16C9" w:rsidP="002132B4">
            <w:pPr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9" w:rsidRDefault="005C16C9" w:rsidP="005C16C9">
            <w:pPr>
              <w:ind w:left="232" w:right="146"/>
              <w:jc w:val="both"/>
            </w:pPr>
            <w:r>
              <w:t>Знання:</w:t>
            </w:r>
          </w:p>
          <w:p w:rsidR="005C16C9" w:rsidRPr="00414BAF" w:rsidRDefault="00D46D15" w:rsidP="00414BAF">
            <w:pPr>
              <w:ind w:left="232" w:right="146"/>
              <w:jc w:val="both"/>
            </w:pPr>
            <w:r w:rsidRPr="00D46D15">
              <w:t>Податкового кодексу України</w:t>
            </w:r>
            <w:r>
              <w:t>.</w:t>
            </w:r>
          </w:p>
        </w:tc>
      </w:tr>
    </w:tbl>
    <w:p w:rsidR="005C3BF9" w:rsidRPr="0071519E" w:rsidRDefault="005C3BF9" w:rsidP="005C3BF9">
      <w:pPr>
        <w:rPr>
          <w:b/>
          <w:sz w:val="28"/>
          <w:szCs w:val="28"/>
        </w:rPr>
      </w:pPr>
    </w:p>
    <w:p w:rsidR="005C3BF9" w:rsidRDefault="005C3BF9" w:rsidP="005C3BF9">
      <w:pPr>
        <w:rPr>
          <w:b/>
          <w:sz w:val="28"/>
          <w:szCs w:val="28"/>
        </w:rPr>
      </w:pPr>
    </w:p>
    <w:p w:rsidR="005C3BF9" w:rsidRPr="009C36BD" w:rsidRDefault="005C3BF9" w:rsidP="005C3BF9">
      <w:pPr>
        <w:rPr>
          <w:b/>
          <w:sz w:val="28"/>
          <w:szCs w:val="28"/>
        </w:rPr>
      </w:pPr>
      <w:r w:rsidRPr="007463FD">
        <w:rPr>
          <w:b/>
          <w:sz w:val="28"/>
          <w:szCs w:val="28"/>
        </w:rPr>
        <w:t>Начальник                                                                                                Ганна ЧУБ</w:t>
      </w:r>
    </w:p>
    <w:p w:rsidR="006F4DBD" w:rsidRDefault="006F4DBD"/>
    <w:sectPr w:rsidR="006F4DBD" w:rsidSect="00D9013C">
      <w:type w:val="continuous"/>
      <w:pgSz w:w="11906" w:h="16838"/>
      <w:pgMar w:top="340" w:right="567" w:bottom="1134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008F0"/>
    <w:rsid w:val="00080A2F"/>
    <w:rsid w:val="000817D9"/>
    <w:rsid w:val="00087E71"/>
    <w:rsid w:val="000B0755"/>
    <w:rsid w:val="00117D1C"/>
    <w:rsid w:val="001236D6"/>
    <w:rsid w:val="00133BFE"/>
    <w:rsid w:val="00147AB7"/>
    <w:rsid w:val="001707B9"/>
    <w:rsid w:val="00183A37"/>
    <w:rsid w:val="0019638C"/>
    <w:rsid w:val="001A5D25"/>
    <w:rsid w:val="001B6978"/>
    <w:rsid w:val="002132B4"/>
    <w:rsid w:val="002161B2"/>
    <w:rsid w:val="0022180E"/>
    <w:rsid w:val="0024587D"/>
    <w:rsid w:val="00253D73"/>
    <w:rsid w:val="00254920"/>
    <w:rsid w:val="00263B14"/>
    <w:rsid w:val="002848C0"/>
    <w:rsid w:val="002B1D00"/>
    <w:rsid w:val="002C2EEE"/>
    <w:rsid w:val="002C6772"/>
    <w:rsid w:val="0033305B"/>
    <w:rsid w:val="003740B3"/>
    <w:rsid w:val="00381B3E"/>
    <w:rsid w:val="00394DA7"/>
    <w:rsid w:val="003B318D"/>
    <w:rsid w:val="0041150E"/>
    <w:rsid w:val="00414BAF"/>
    <w:rsid w:val="00444A0F"/>
    <w:rsid w:val="0046103A"/>
    <w:rsid w:val="00463B4C"/>
    <w:rsid w:val="00467828"/>
    <w:rsid w:val="005C16C9"/>
    <w:rsid w:val="005C3BF9"/>
    <w:rsid w:val="00607204"/>
    <w:rsid w:val="0062571F"/>
    <w:rsid w:val="006F4DBD"/>
    <w:rsid w:val="006F7BF1"/>
    <w:rsid w:val="00771659"/>
    <w:rsid w:val="007C4779"/>
    <w:rsid w:val="007E4952"/>
    <w:rsid w:val="008500B3"/>
    <w:rsid w:val="00855F12"/>
    <w:rsid w:val="00857AC9"/>
    <w:rsid w:val="00874757"/>
    <w:rsid w:val="008758D9"/>
    <w:rsid w:val="008E1B70"/>
    <w:rsid w:val="008F1471"/>
    <w:rsid w:val="0090027E"/>
    <w:rsid w:val="00933C0D"/>
    <w:rsid w:val="00996400"/>
    <w:rsid w:val="009C2B11"/>
    <w:rsid w:val="00AB5213"/>
    <w:rsid w:val="00AE60EB"/>
    <w:rsid w:val="00AF18A7"/>
    <w:rsid w:val="00B050F0"/>
    <w:rsid w:val="00B07B73"/>
    <w:rsid w:val="00B144CE"/>
    <w:rsid w:val="00B84EB9"/>
    <w:rsid w:val="00B90F8A"/>
    <w:rsid w:val="00BA3C33"/>
    <w:rsid w:val="00C33442"/>
    <w:rsid w:val="00C33B26"/>
    <w:rsid w:val="00C91830"/>
    <w:rsid w:val="00CE2CC9"/>
    <w:rsid w:val="00CE6063"/>
    <w:rsid w:val="00CF40CA"/>
    <w:rsid w:val="00D46D15"/>
    <w:rsid w:val="00D545AD"/>
    <w:rsid w:val="00D832EB"/>
    <w:rsid w:val="00D9013C"/>
    <w:rsid w:val="00DB361F"/>
    <w:rsid w:val="00DE1B9F"/>
    <w:rsid w:val="00EB07DE"/>
    <w:rsid w:val="00EF5233"/>
    <w:rsid w:val="00F63A65"/>
    <w:rsid w:val="00F753F3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5712-9C6D-4C47-B776-0DCD1AC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350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єва Вікторія Миколаєвна</dc:creator>
  <cp:lastModifiedBy>z6669</cp:lastModifiedBy>
  <cp:revision>28</cp:revision>
  <cp:lastPrinted>2021-07-29T07:13:00Z</cp:lastPrinted>
  <dcterms:created xsi:type="dcterms:W3CDTF">2021-07-22T07:40:00Z</dcterms:created>
  <dcterms:modified xsi:type="dcterms:W3CDTF">2021-07-29T11:29:00Z</dcterms:modified>
</cp:coreProperties>
</file>